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 : </w:t>
      </w:r>
      <w:r w:rsidR="00B65C62">
        <w:rPr>
          <w:b/>
          <w:lang w:val="it-IT"/>
        </w:rPr>
        <w:t xml:space="preserve"> </w:t>
      </w:r>
      <w:r w:rsidR="005E686C">
        <w:rPr>
          <w:b/>
          <w:lang w:val="it-IT"/>
        </w:rPr>
        <w:t>11</w:t>
      </w:r>
      <w:r w:rsidR="00674A87">
        <w:rPr>
          <w:b/>
          <w:lang w:val="it-IT"/>
        </w:rPr>
        <w:t>.09</w:t>
      </w:r>
      <w:r w:rsidR="00510EC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9D7969" w:rsidRDefault="009D7969" w:rsidP="00D14922">
      <w:pPr>
        <w:jc w:val="both"/>
        <w:rPr>
          <w:b/>
          <w:lang w:val="ro-RO"/>
        </w:rPr>
      </w:pPr>
    </w:p>
    <w:p w:rsidR="00674A87" w:rsidRDefault="005E686C" w:rsidP="00D14922">
      <w:pPr>
        <w:jc w:val="both"/>
        <w:rPr>
          <w:b/>
          <w:lang w:val="ro-RO"/>
        </w:rPr>
      </w:pPr>
      <w:r w:rsidRPr="005E686C">
        <w:drawing>
          <wp:inline distT="0" distB="0" distL="0" distR="0" wp14:anchorId="09E622A5" wp14:editId="5CCBBA14">
            <wp:extent cx="9189923" cy="542278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8429" cy="54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6C" w:rsidRDefault="005E686C" w:rsidP="00D14922">
      <w:pPr>
        <w:jc w:val="both"/>
        <w:rPr>
          <w:b/>
          <w:lang w:val="ro-RO"/>
        </w:rPr>
      </w:pPr>
      <w:r w:rsidRPr="005E686C">
        <w:lastRenderedPageBreak/>
        <w:drawing>
          <wp:inline distT="0" distB="0" distL="0" distR="0" wp14:anchorId="0C0E2AC1" wp14:editId="168AE32A">
            <wp:extent cx="9175805" cy="6742706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9672" cy="67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6C" w:rsidRDefault="005E686C" w:rsidP="00D14922">
      <w:pPr>
        <w:jc w:val="both"/>
        <w:rPr>
          <w:b/>
          <w:lang w:val="ro-RO"/>
        </w:rPr>
      </w:pPr>
      <w:r w:rsidRPr="005E686C">
        <w:lastRenderedPageBreak/>
        <w:drawing>
          <wp:inline distT="0" distB="0" distL="0" distR="0" wp14:anchorId="25906662" wp14:editId="2FB478CC">
            <wp:extent cx="9263269" cy="683812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8370" cy="68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6C" w:rsidRDefault="005E686C" w:rsidP="00D14922">
      <w:pPr>
        <w:jc w:val="both"/>
        <w:rPr>
          <w:b/>
          <w:lang w:val="ro-RO"/>
        </w:rPr>
      </w:pPr>
      <w:r w:rsidRPr="005E686C">
        <w:lastRenderedPageBreak/>
        <w:drawing>
          <wp:inline distT="0" distB="0" distL="0" distR="0" wp14:anchorId="53018B15" wp14:editId="7D417759">
            <wp:extent cx="9231463" cy="6718852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5294" cy="67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9B3181" w:rsidP="009B3181">
      <w:pPr>
        <w:rPr>
          <w:b/>
        </w:rPr>
      </w:pPr>
      <w:bookmarkStart w:id="0" w:name="_GoBack"/>
      <w:bookmarkEnd w:id="0"/>
      <w:r w:rsidRPr="00435950">
        <w:rPr>
          <w:b/>
          <w:lang w:val="ro-RO"/>
        </w:rPr>
        <w:lastRenderedPageBreak/>
        <w:t xml:space="preserve">d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45" w:rsidRDefault="00DB0045" w:rsidP="00E91A4E">
      <w:r>
        <w:separator/>
      </w:r>
    </w:p>
  </w:endnote>
  <w:endnote w:type="continuationSeparator" w:id="0">
    <w:p w:rsidR="00DB0045" w:rsidRDefault="00DB004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45" w:rsidRDefault="00DB0045" w:rsidP="00E91A4E">
      <w:r>
        <w:separator/>
      </w:r>
    </w:p>
  </w:footnote>
  <w:footnote w:type="continuationSeparator" w:id="0">
    <w:p w:rsidR="00DB0045" w:rsidRDefault="00DB004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76B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25DF"/>
    <w:rsid w:val="000D2597"/>
    <w:rsid w:val="000D68AA"/>
    <w:rsid w:val="000E22C0"/>
    <w:rsid w:val="000E7324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42C4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516A1"/>
    <w:rsid w:val="00153BE9"/>
    <w:rsid w:val="0015703C"/>
    <w:rsid w:val="0015755C"/>
    <w:rsid w:val="00160985"/>
    <w:rsid w:val="001615E5"/>
    <w:rsid w:val="001617AB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745C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F30"/>
    <w:rsid w:val="00217254"/>
    <w:rsid w:val="00220E5D"/>
    <w:rsid w:val="002219D7"/>
    <w:rsid w:val="0022317D"/>
    <w:rsid w:val="00224549"/>
    <w:rsid w:val="00226C82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EF3"/>
    <w:rsid w:val="002E39AD"/>
    <w:rsid w:val="002E4669"/>
    <w:rsid w:val="002E47BC"/>
    <w:rsid w:val="002E4AC5"/>
    <w:rsid w:val="002E4F28"/>
    <w:rsid w:val="002F0052"/>
    <w:rsid w:val="002F313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305ED"/>
    <w:rsid w:val="00331924"/>
    <w:rsid w:val="00332652"/>
    <w:rsid w:val="00332DA3"/>
    <w:rsid w:val="00347FFA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C21"/>
    <w:rsid w:val="003C0D55"/>
    <w:rsid w:val="003C1895"/>
    <w:rsid w:val="003C4A6D"/>
    <w:rsid w:val="003C745E"/>
    <w:rsid w:val="003C77DB"/>
    <w:rsid w:val="003D0B42"/>
    <w:rsid w:val="003D2C4D"/>
    <w:rsid w:val="003D5F21"/>
    <w:rsid w:val="003E0593"/>
    <w:rsid w:val="003E0FCF"/>
    <w:rsid w:val="003E1DD9"/>
    <w:rsid w:val="003E2A50"/>
    <w:rsid w:val="003E3B35"/>
    <w:rsid w:val="003F26BB"/>
    <w:rsid w:val="003F3837"/>
    <w:rsid w:val="004002F3"/>
    <w:rsid w:val="004056B0"/>
    <w:rsid w:val="00406417"/>
    <w:rsid w:val="00406AA1"/>
    <w:rsid w:val="00411B24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95B"/>
    <w:rsid w:val="004424BC"/>
    <w:rsid w:val="00455C53"/>
    <w:rsid w:val="004574CE"/>
    <w:rsid w:val="0045774A"/>
    <w:rsid w:val="00457ED1"/>
    <w:rsid w:val="00460118"/>
    <w:rsid w:val="0046128D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0EC5"/>
    <w:rsid w:val="00514E1B"/>
    <w:rsid w:val="00515CCE"/>
    <w:rsid w:val="00517171"/>
    <w:rsid w:val="00522816"/>
    <w:rsid w:val="0052428B"/>
    <w:rsid w:val="00525646"/>
    <w:rsid w:val="00525992"/>
    <w:rsid w:val="0052663B"/>
    <w:rsid w:val="005319B6"/>
    <w:rsid w:val="00535CE2"/>
    <w:rsid w:val="00540ACA"/>
    <w:rsid w:val="00567458"/>
    <w:rsid w:val="00567621"/>
    <w:rsid w:val="00572BF0"/>
    <w:rsid w:val="005774A9"/>
    <w:rsid w:val="0058059E"/>
    <w:rsid w:val="00580D3B"/>
    <w:rsid w:val="0058100C"/>
    <w:rsid w:val="005912FD"/>
    <w:rsid w:val="00595D99"/>
    <w:rsid w:val="005966A9"/>
    <w:rsid w:val="005A4A22"/>
    <w:rsid w:val="005A5431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22AF"/>
    <w:rsid w:val="005D4210"/>
    <w:rsid w:val="005D4978"/>
    <w:rsid w:val="005D49DD"/>
    <w:rsid w:val="005D5B0D"/>
    <w:rsid w:val="005D75BD"/>
    <w:rsid w:val="005E18D8"/>
    <w:rsid w:val="005E362E"/>
    <w:rsid w:val="005E686C"/>
    <w:rsid w:val="005E71DD"/>
    <w:rsid w:val="005F2404"/>
    <w:rsid w:val="005F32E9"/>
    <w:rsid w:val="005F3ACB"/>
    <w:rsid w:val="005F4159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508C1"/>
    <w:rsid w:val="00654E8C"/>
    <w:rsid w:val="006603B5"/>
    <w:rsid w:val="0066396E"/>
    <w:rsid w:val="00666327"/>
    <w:rsid w:val="00670FB5"/>
    <w:rsid w:val="0067148E"/>
    <w:rsid w:val="00674A87"/>
    <w:rsid w:val="0067504D"/>
    <w:rsid w:val="00676BAD"/>
    <w:rsid w:val="00682580"/>
    <w:rsid w:val="00684236"/>
    <w:rsid w:val="006868AB"/>
    <w:rsid w:val="00687399"/>
    <w:rsid w:val="00697252"/>
    <w:rsid w:val="00697315"/>
    <w:rsid w:val="006A024A"/>
    <w:rsid w:val="006A0858"/>
    <w:rsid w:val="006A2236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B45"/>
    <w:rsid w:val="007B52B5"/>
    <w:rsid w:val="007B6EEC"/>
    <w:rsid w:val="007C3213"/>
    <w:rsid w:val="007C3A81"/>
    <w:rsid w:val="007C3BA8"/>
    <w:rsid w:val="007C5AF7"/>
    <w:rsid w:val="007C683C"/>
    <w:rsid w:val="007C7A8B"/>
    <w:rsid w:val="007C7D02"/>
    <w:rsid w:val="007D4622"/>
    <w:rsid w:val="007D68EC"/>
    <w:rsid w:val="007D7663"/>
    <w:rsid w:val="007E1B4E"/>
    <w:rsid w:val="007F02E0"/>
    <w:rsid w:val="007F0AF0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32B1F"/>
    <w:rsid w:val="00835AB4"/>
    <w:rsid w:val="008368C4"/>
    <w:rsid w:val="0084199A"/>
    <w:rsid w:val="00843050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5926"/>
    <w:rsid w:val="008C686B"/>
    <w:rsid w:val="008D3290"/>
    <w:rsid w:val="008D6A64"/>
    <w:rsid w:val="008D6BE0"/>
    <w:rsid w:val="008E047F"/>
    <w:rsid w:val="008E0590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87853"/>
    <w:rsid w:val="009921FD"/>
    <w:rsid w:val="00994B40"/>
    <w:rsid w:val="00997F17"/>
    <w:rsid w:val="009A1DE2"/>
    <w:rsid w:val="009A3873"/>
    <w:rsid w:val="009A5C31"/>
    <w:rsid w:val="009B17D8"/>
    <w:rsid w:val="009B3181"/>
    <w:rsid w:val="009B6D48"/>
    <w:rsid w:val="009D35D5"/>
    <w:rsid w:val="009D3AD8"/>
    <w:rsid w:val="009D4294"/>
    <w:rsid w:val="009D48D2"/>
    <w:rsid w:val="009D4947"/>
    <w:rsid w:val="009D5124"/>
    <w:rsid w:val="009D6757"/>
    <w:rsid w:val="009D7909"/>
    <w:rsid w:val="009D796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EDA"/>
    <w:rsid w:val="00A2629C"/>
    <w:rsid w:val="00A27AD2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71CBA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E0F80"/>
    <w:rsid w:val="00AE3DD9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52F2"/>
    <w:rsid w:val="00B354D0"/>
    <w:rsid w:val="00B36735"/>
    <w:rsid w:val="00B41183"/>
    <w:rsid w:val="00B42F70"/>
    <w:rsid w:val="00B43427"/>
    <w:rsid w:val="00B45DF0"/>
    <w:rsid w:val="00B51FEB"/>
    <w:rsid w:val="00B5602A"/>
    <w:rsid w:val="00B57C68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7557"/>
    <w:rsid w:val="00BA794E"/>
    <w:rsid w:val="00BB1E28"/>
    <w:rsid w:val="00BC0040"/>
    <w:rsid w:val="00BC09A2"/>
    <w:rsid w:val="00BC56A1"/>
    <w:rsid w:val="00BC605C"/>
    <w:rsid w:val="00BC6F02"/>
    <w:rsid w:val="00BC72EB"/>
    <w:rsid w:val="00BD30C3"/>
    <w:rsid w:val="00BD7B46"/>
    <w:rsid w:val="00BE116D"/>
    <w:rsid w:val="00BE1B6F"/>
    <w:rsid w:val="00BE7170"/>
    <w:rsid w:val="00BE7A12"/>
    <w:rsid w:val="00BF17D5"/>
    <w:rsid w:val="00BF227F"/>
    <w:rsid w:val="00BF294F"/>
    <w:rsid w:val="00C013AF"/>
    <w:rsid w:val="00C047CE"/>
    <w:rsid w:val="00C07C20"/>
    <w:rsid w:val="00C26388"/>
    <w:rsid w:val="00C26546"/>
    <w:rsid w:val="00C308DA"/>
    <w:rsid w:val="00C32A06"/>
    <w:rsid w:val="00C36BE1"/>
    <w:rsid w:val="00C459BC"/>
    <w:rsid w:val="00C47E0E"/>
    <w:rsid w:val="00C57652"/>
    <w:rsid w:val="00C61F7E"/>
    <w:rsid w:val="00C655C7"/>
    <w:rsid w:val="00C66C8E"/>
    <w:rsid w:val="00C67765"/>
    <w:rsid w:val="00C71714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37A"/>
    <w:rsid w:val="00CD0A69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3568"/>
    <w:rsid w:val="00D14922"/>
    <w:rsid w:val="00D14E21"/>
    <w:rsid w:val="00D15621"/>
    <w:rsid w:val="00D16651"/>
    <w:rsid w:val="00D205AD"/>
    <w:rsid w:val="00D248A9"/>
    <w:rsid w:val="00D27055"/>
    <w:rsid w:val="00D30AE5"/>
    <w:rsid w:val="00D3120D"/>
    <w:rsid w:val="00D34CB3"/>
    <w:rsid w:val="00D35CB7"/>
    <w:rsid w:val="00D4413E"/>
    <w:rsid w:val="00D4671F"/>
    <w:rsid w:val="00D46BD0"/>
    <w:rsid w:val="00D47556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54F6"/>
    <w:rsid w:val="00DA68DE"/>
    <w:rsid w:val="00DA7D85"/>
    <w:rsid w:val="00DB0045"/>
    <w:rsid w:val="00DB0DE3"/>
    <w:rsid w:val="00DB3BF2"/>
    <w:rsid w:val="00DB64F8"/>
    <w:rsid w:val="00DC0220"/>
    <w:rsid w:val="00DC0624"/>
    <w:rsid w:val="00DC1F05"/>
    <w:rsid w:val="00DC48DD"/>
    <w:rsid w:val="00DC75F3"/>
    <w:rsid w:val="00DD0CE1"/>
    <w:rsid w:val="00DD19EA"/>
    <w:rsid w:val="00DD2491"/>
    <w:rsid w:val="00DD2A93"/>
    <w:rsid w:val="00DD4C30"/>
    <w:rsid w:val="00DD668A"/>
    <w:rsid w:val="00DE25E5"/>
    <w:rsid w:val="00DE3CE1"/>
    <w:rsid w:val="00DE5D12"/>
    <w:rsid w:val="00DF153E"/>
    <w:rsid w:val="00DF5A3B"/>
    <w:rsid w:val="00DF7A89"/>
    <w:rsid w:val="00E028D2"/>
    <w:rsid w:val="00E02EEF"/>
    <w:rsid w:val="00E05FFC"/>
    <w:rsid w:val="00E06D0B"/>
    <w:rsid w:val="00E07277"/>
    <w:rsid w:val="00E07695"/>
    <w:rsid w:val="00E11C13"/>
    <w:rsid w:val="00E147A6"/>
    <w:rsid w:val="00E147AF"/>
    <w:rsid w:val="00E14D74"/>
    <w:rsid w:val="00E15DA5"/>
    <w:rsid w:val="00E17669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34EE"/>
    <w:rsid w:val="00E54259"/>
    <w:rsid w:val="00E55F84"/>
    <w:rsid w:val="00E57385"/>
    <w:rsid w:val="00E63A95"/>
    <w:rsid w:val="00E64482"/>
    <w:rsid w:val="00E70818"/>
    <w:rsid w:val="00E72545"/>
    <w:rsid w:val="00E860E7"/>
    <w:rsid w:val="00E863AD"/>
    <w:rsid w:val="00E87D77"/>
    <w:rsid w:val="00E91A4E"/>
    <w:rsid w:val="00E92ACA"/>
    <w:rsid w:val="00E93A96"/>
    <w:rsid w:val="00EA180F"/>
    <w:rsid w:val="00EA66CB"/>
    <w:rsid w:val="00EA71A3"/>
    <w:rsid w:val="00EA71E4"/>
    <w:rsid w:val="00EA71F7"/>
    <w:rsid w:val="00EA7861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5525"/>
    <w:rsid w:val="00ED5C31"/>
    <w:rsid w:val="00ED6B73"/>
    <w:rsid w:val="00EE0530"/>
    <w:rsid w:val="00EE13BE"/>
    <w:rsid w:val="00EE4D59"/>
    <w:rsid w:val="00EE6510"/>
    <w:rsid w:val="00EE684F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6A93"/>
    <w:rsid w:val="00F22837"/>
    <w:rsid w:val="00F230C4"/>
    <w:rsid w:val="00F260B6"/>
    <w:rsid w:val="00F276A4"/>
    <w:rsid w:val="00F35B4E"/>
    <w:rsid w:val="00F35C4F"/>
    <w:rsid w:val="00F3623A"/>
    <w:rsid w:val="00F36897"/>
    <w:rsid w:val="00F369C2"/>
    <w:rsid w:val="00F43257"/>
    <w:rsid w:val="00F542F7"/>
    <w:rsid w:val="00F555E9"/>
    <w:rsid w:val="00F56380"/>
    <w:rsid w:val="00F579A3"/>
    <w:rsid w:val="00F57FC1"/>
    <w:rsid w:val="00F66F9B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1B2C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A19"/>
    <w:rsid w:val="00FB4F2E"/>
    <w:rsid w:val="00FB62EA"/>
    <w:rsid w:val="00FB7A86"/>
    <w:rsid w:val="00FC30AB"/>
    <w:rsid w:val="00FC41F3"/>
    <w:rsid w:val="00FC604D"/>
    <w:rsid w:val="00FC71BB"/>
    <w:rsid w:val="00FC7A07"/>
    <w:rsid w:val="00FD028C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8B6E-2783-4ECD-86C2-1C49DA4A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12T12:18:00Z</dcterms:created>
  <dcterms:modified xsi:type="dcterms:W3CDTF">2018-09-12T12:25:00Z</dcterms:modified>
</cp:coreProperties>
</file>